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</w:t>
      </w:r>
      <w:r w:rsidR="00213B42">
        <w:rPr>
          <w:kern w:val="32"/>
          <w:u w:val="single"/>
        </w:rPr>
        <w:t>2</w:t>
      </w:r>
      <w:r w:rsidRPr="003626B3">
        <w:rPr>
          <w:kern w:val="32"/>
          <w:u w:val="single"/>
        </w:rPr>
        <w:t xml:space="preserve">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Ед.</w:t>
            </w:r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572F86">
              <w:rPr>
                <w:sz w:val="22"/>
                <w:szCs w:val="22"/>
              </w:rPr>
              <w:t>степлера</w:t>
            </w:r>
            <w:proofErr w:type="spellEnd"/>
            <w:r w:rsidRPr="00572F86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Картридж лазерный CF218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Стержень шариковый си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Скреп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Мыло жидко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72F86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center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 xml:space="preserve">Соединитель TA-350/10 RJ-45F/RJ-45F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jc w:val="right"/>
              <w:rPr>
                <w:sz w:val="22"/>
                <w:szCs w:val="22"/>
              </w:rPr>
            </w:pPr>
            <w:r w:rsidRPr="00572F86">
              <w:rPr>
                <w:sz w:val="22"/>
                <w:szCs w:val="22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86" w:rsidRPr="00572F86" w:rsidRDefault="00572F86" w:rsidP="00116F24">
            <w:pPr>
              <w:rPr>
                <w:sz w:val="22"/>
                <w:szCs w:val="22"/>
              </w:rPr>
            </w:pPr>
            <w:proofErr w:type="spellStart"/>
            <w:r w:rsidRPr="00572F86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13B42"/>
    <w:rsid w:val="002716A1"/>
    <w:rsid w:val="002B577B"/>
    <w:rsid w:val="002E6CE9"/>
    <w:rsid w:val="00301F70"/>
    <w:rsid w:val="003626B3"/>
    <w:rsid w:val="003B2287"/>
    <w:rsid w:val="0041371D"/>
    <w:rsid w:val="00540717"/>
    <w:rsid w:val="00542DAE"/>
    <w:rsid w:val="00572F86"/>
    <w:rsid w:val="005D7F6C"/>
    <w:rsid w:val="006030F1"/>
    <w:rsid w:val="006065BF"/>
    <w:rsid w:val="0061724F"/>
    <w:rsid w:val="00770D8E"/>
    <w:rsid w:val="009462C7"/>
    <w:rsid w:val="00B33AD3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055B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1A02-5B5C-4357-831B-36E3BFD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7</cp:revision>
  <dcterms:created xsi:type="dcterms:W3CDTF">2024-07-09T12:34:00Z</dcterms:created>
  <dcterms:modified xsi:type="dcterms:W3CDTF">2024-10-04T12:14:00Z</dcterms:modified>
</cp:coreProperties>
</file>